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49" w:rsidRDefault="00A57249" w:rsidP="00BC5B31"/>
    <w:p w:rsidR="00BC5B31" w:rsidRDefault="00BC5B31" w:rsidP="00BC5B31">
      <w:r>
        <w:rPr>
          <w:u w:val="single"/>
        </w:rPr>
        <w:t>Doel</w:t>
      </w:r>
      <w:r>
        <w:t xml:space="preserve">: </w:t>
      </w:r>
      <w:r w:rsidR="00A90E0E">
        <w:t>Het verband tussen zwaarte</w:t>
      </w:r>
      <w:r w:rsidR="00A64392">
        <w:t>-</w:t>
      </w:r>
      <w:r w:rsidR="00A90E0E">
        <w:t>energie,</w:t>
      </w:r>
      <w:r w:rsidR="00A64392">
        <w:t xml:space="preserve"> kinetische energie </w:t>
      </w:r>
      <w:r w:rsidR="00A90E0E">
        <w:t xml:space="preserve">en warmte </w:t>
      </w:r>
      <w:r w:rsidR="00A64392">
        <w:t>begrijpen</w:t>
      </w:r>
      <w:r>
        <w:t>.</w:t>
      </w:r>
    </w:p>
    <w:p w:rsidR="00BC5B31" w:rsidRDefault="00BC5B31" w:rsidP="00CA71F1"/>
    <w:p w:rsidR="00BC5B31" w:rsidRDefault="00BC5B31" w:rsidP="00BC5B31">
      <w:r>
        <w:t xml:space="preserve">Voor deze opdracht heb je een applet nodig van de site: </w:t>
      </w:r>
      <w:r w:rsidRPr="00BC5B31">
        <w:rPr>
          <w:i/>
          <w:u w:val="single"/>
        </w:rPr>
        <w:t>phet.colorado.edu</w:t>
      </w:r>
    </w:p>
    <w:p w:rsidR="00BC5B31" w:rsidRPr="004D6777" w:rsidRDefault="00BC5B31" w:rsidP="00BC5B31">
      <w:pPr>
        <w:rPr>
          <w:lang w:val="en-US"/>
        </w:rPr>
      </w:pPr>
      <w:r w:rsidRPr="004D6777">
        <w:rPr>
          <w:lang w:val="en-US"/>
        </w:rPr>
        <w:t xml:space="preserve">Kies: </w:t>
      </w:r>
      <w:r w:rsidR="00902FF0">
        <w:rPr>
          <w:lang w:val="en-US"/>
        </w:rPr>
        <w:t xml:space="preserve">Simulations </w:t>
      </w:r>
      <w:r w:rsidR="00902FF0">
        <w:rPr>
          <w:lang w:val="en-US"/>
        </w:rPr>
        <w:tab/>
      </w:r>
      <w:r w:rsidR="00902FF0" w:rsidRPr="00902FF0">
        <w:rPr>
          <w:lang w:val="en-US"/>
        </w:rPr>
        <w:sym w:font="Wingdings" w:char="F0E0"/>
      </w:r>
      <w:r w:rsidR="00902FF0">
        <w:rPr>
          <w:lang w:val="en-US"/>
        </w:rPr>
        <w:tab/>
        <w:t xml:space="preserve"> Kies: </w:t>
      </w:r>
      <w:r w:rsidRPr="004D6777">
        <w:rPr>
          <w:lang w:val="en-US"/>
        </w:rPr>
        <w:t>physics</w:t>
      </w:r>
    </w:p>
    <w:p w:rsidR="00BC5B31" w:rsidRPr="004D6777" w:rsidRDefault="00BC5B31" w:rsidP="00BC5B31">
      <w:pPr>
        <w:rPr>
          <w:lang w:val="en-US"/>
        </w:rPr>
      </w:pPr>
      <w:r w:rsidRPr="004D6777">
        <w:rPr>
          <w:lang w:val="en-US"/>
        </w:rPr>
        <w:t>Kies</w:t>
      </w:r>
      <w:r w:rsidR="00902FF0">
        <w:rPr>
          <w:lang w:val="en-US"/>
        </w:rPr>
        <w:t xml:space="preserve">: Motion </w:t>
      </w:r>
      <w:r w:rsidR="00902FF0">
        <w:rPr>
          <w:lang w:val="en-US"/>
        </w:rPr>
        <w:tab/>
      </w:r>
      <w:r w:rsidR="00902FF0">
        <w:rPr>
          <w:lang w:val="en-US"/>
        </w:rPr>
        <w:tab/>
      </w:r>
      <w:r w:rsidR="00902FF0" w:rsidRPr="00902FF0">
        <w:rPr>
          <w:lang w:val="en-US"/>
        </w:rPr>
        <w:sym w:font="Wingdings" w:char="F0E0"/>
      </w:r>
      <w:r w:rsidR="00902FF0">
        <w:rPr>
          <w:lang w:val="en-US"/>
        </w:rPr>
        <w:tab/>
        <w:t xml:space="preserve"> Kies:</w:t>
      </w:r>
      <w:r w:rsidRPr="004D6777">
        <w:rPr>
          <w:lang w:val="en-US"/>
        </w:rPr>
        <w:t xml:space="preserve"> </w:t>
      </w:r>
      <w:r w:rsidR="00A64392" w:rsidRPr="00A64392">
        <w:rPr>
          <w:lang w:val="en-US"/>
        </w:rPr>
        <w:t>Energy Skate Park</w:t>
      </w:r>
    </w:p>
    <w:p w:rsidR="00BC5B31" w:rsidRDefault="00BC5B31" w:rsidP="00BC5B31">
      <w:r>
        <w:t>Als je naar beneden scrollt kan je de Nederlandse versie downloaden.</w:t>
      </w:r>
    </w:p>
    <w:p w:rsidR="00BC081F" w:rsidRDefault="00BC5B31" w:rsidP="00BC5B31">
      <w:r>
        <w:t xml:space="preserve">Complete link: </w:t>
      </w:r>
    </w:p>
    <w:p w:rsidR="00BC5B31" w:rsidRDefault="00C06C35" w:rsidP="00BC5B31">
      <w:hyperlink r:id="rId8" w:history="1">
        <w:r w:rsidR="00BC081F" w:rsidRPr="00164748">
          <w:rPr>
            <w:rStyle w:val="Hyperlink"/>
          </w:rPr>
          <w:t>http://phet.colorado.edu/sims/energy-skate-park/energy-skate-park_nl.jnlp</w:t>
        </w:r>
      </w:hyperlink>
      <w:r w:rsidR="00BC081F">
        <w:t xml:space="preserve"> </w:t>
      </w:r>
    </w:p>
    <w:p w:rsidR="00F62686" w:rsidRDefault="00F62686" w:rsidP="00BC5B31"/>
    <w:p w:rsidR="00CF5744" w:rsidRDefault="00C06C35" w:rsidP="00BC5B31">
      <w:r>
        <w:rPr>
          <w:noProof/>
        </w:rPr>
        <w:pict>
          <v:shapetype id="_x0000_t32" coordsize="21600,21600" o:spt="32" o:oned="t" path="m,l21600,21600e" filled="f">
            <v:path arrowok="t" fillok="f" o:connecttype="none"/>
            <o:lock v:ext="edit" shapetype="t"/>
          </v:shapetype>
          <v:shape id="_x0000_s1040" type="#_x0000_t32" style="position:absolute;margin-left:310.15pt;margin-top:54.35pt;width:44.15pt;height:.05pt;flip:x;z-index:251665408" o:connectortype="straight">
            <v:stroke endarrow="block"/>
          </v:shape>
        </w:pict>
      </w:r>
      <w:r>
        <w:rPr>
          <w:noProof/>
        </w:rPr>
        <w:pict>
          <v:shapetype id="_x0000_t202" coordsize="21600,21600" o:spt="202" path="m,l,21600r21600,l21600,xe">
            <v:stroke joinstyle="miter"/>
            <v:path gradientshapeok="t" o:connecttype="rect"/>
          </v:shapetype>
          <v:shape id="_x0000_s1039" type="#_x0000_t202" style="position:absolute;margin-left:354.3pt;margin-top:43.9pt;width:1in;height:24pt;z-index:251664384">
            <v:textbox>
              <w:txbxContent>
                <w:p w:rsidR="00AA25DD" w:rsidRDefault="00AA25DD" w:rsidP="00777792">
                  <w:r>
                    <w:t>Nulniveau</w:t>
                  </w:r>
                </w:p>
              </w:txbxContent>
            </v:textbox>
          </v:shape>
        </w:pict>
      </w:r>
      <w:r>
        <w:rPr>
          <w:noProof/>
        </w:rPr>
        <w:pict>
          <v:shape id="_x0000_s1038" type="#_x0000_t32" style="position:absolute;margin-left:291.4pt;margin-top:19.1pt;width:61.5pt;height:.05pt;flip:x;z-index:251663360" o:connectortype="straight">
            <v:stroke endarrow="block"/>
          </v:shape>
        </w:pict>
      </w:r>
      <w:r>
        <w:rPr>
          <w:noProof/>
        </w:rPr>
        <w:pict>
          <v:shape id="_x0000_s1037" type="#_x0000_t202" style="position:absolute;margin-left:354.3pt;margin-top:8.65pt;width:1in;height:24pt;z-index:251662336">
            <v:textbox>
              <w:txbxContent>
                <w:p w:rsidR="00AA25DD" w:rsidRDefault="00AA25DD" w:rsidP="003A187E">
                  <w:r>
                    <w:t>Reset</w:t>
                  </w:r>
                </w:p>
              </w:txbxContent>
            </v:textbox>
          </v:shape>
        </w:pict>
      </w:r>
      <w:r>
        <w:rPr>
          <w:noProof/>
        </w:rPr>
        <w:pict>
          <v:shape id="_x0000_s1036" type="#_x0000_t32" style="position:absolute;margin-left:286.15pt;margin-top:107.65pt;width:61.5pt;height:.05pt;flip:x;z-index:251661312" o:connectortype="straight">
            <v:stroke endarrow="block"/>
          </v:shape>
        </w:pict>
      </w:r>
      <w:r>
        <w:rPr>
          <w:noProof/>
        </w:rPr>
        <w:pict>
          <v:shape id="_x0000_s1035" type="#_x0000_t202" style="position:absolute;margin-left:347.65pt;margin-top:94.15pt;width:1in;height:24pt;z-index:251660288">
            <v:textbox>
              <w:txbxContent>
                <w:p w:rsidR="00AA25DD" w:rsidRDefault="00AA25DD" w:rsidP="00BC081F">
                  <w:r>
                    <w:t>Grafieken</w:t>
                  </w:r>
                </w:p>
              </w:txbxContent>
            </v:textbox>
          </v:shape>
        </w:pict>
      </w:r>
      <w:r>
        <w:rPr>
          <w:noProof/>
        </w:rPr>
        <w:pict>
          <v:shape id="_x0000_s1032" type="#_x0000_t202" style="position:absolute;margin-left:347.65pt;margin-top:173.65pt;width:62.25pt;height:24pt;z-index:251658240">
            <v:textbox>
              <w:txbxContent>
                <w:p w:rsidR="00AA25DD" w:rsidRDefault="00AA25DD">
                  <w:r>
                    <w:t>Wrijving</w:t>
                  </w:r>
                </w:p>
              </w:txbxContent>
            </v:textbox>
          </v:shape>
        </w:pict>
      </w:r>
      <w:r>
        <w:rPr>
          <w:noProof/>
        </w:rPr>
        <w:pict>
          <v:shape id="_x0000_s1031" type="#_x0000_t32" style="position:absolute;margin-left:291.4pt;margin-top:184.9pt;width:56.25pt;height:0;flip:x;z-index:251657216" o:connectortype="straight">
            <v:stroke endarrow="block"/>
          </v:shape>
        </w:pict>
      </w:r>
      <w:r>
        <w:rPr>
          <w:noProof/>
        </w:rPr>
        <w:pict>
          <v:shape id="_x0000_s1030" type="#_x0000_t32" style="position:absolute;margin-left:274.15pt;margin-top:138.4pt;width:73.5pt;height:0;flip:x;z-index:251656192" o:connectortype="straight">
            <v:stroke endarrow="block"/>
          </v:shape>
        </w:pict>
      </w:r>
      <w:r>
        <w:rPr>
          <w:noProof/>
        </w:rPr>
        <w:pict>
          <v:shape id="_x0000_s1033" type="#_x0000_t202" style="position:absolute;margin-left:347.65pt;margin-top:125.65pt;width:1in;height:24pt;z-index:251659264">
            <v:textbox>
              <w:txbxContent>
                <w:p w:rsidR="00AA25DD" w:rsidRDefault="00AA25DD">
                  <w:r>
                    <w:t>Planeten</w:t>
                  </w:r>
                </w:p>
              </w:txbxContent>
            </v:textbox>
          </v:shape>
        </w:pict>
      </w:r>
      <w:r w:rsidR="00777792">
        <w:rPr>
          <w:noProof/>
        </w:rPr>
        <w:drawing>
          <wp:inline distT="0" distB="0" distL="0" distR="0">
            <wp:extent cx="3901124" cy="2943225"/>
            <wp:effectExtent l="19050" t="0" r="4126"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a:stretch>
                      <a:fillRect/>
                    </a:stretch>
                  </pic:blipFill>
                  <pic:spPr bwMode="auto">
                    <a:xfrm>
                      <a:off x="0" y="0"/>
                      <a:ext cx="3903645" cy="2945127"/>
                    </a:xfrm>
                    <a:prstGeom prst="rect">
                      <a:avLst/>
                    </a:prstGeom>
                    <a:noFill/>
                    <a:ln w="9525">
                      <a:noFill/>
                      <a:miter lim="800000"/>
                      <a:headEnd/>
                      <a:tailEnd/>
                    </a:ln>
                  </pic:spPr>
                </pic:pic>
              </a:graphicData>
            </a:graphic>
          </wp:inline>
        </w:drawing>
      </w:r>
    </w:p>
    <w:p w:rsidR="00CA71F1" w:rsidRPr="00CA71F1" w:rsidRDefault="00CA71F1" w:rsidP="00CA71F1">
      <w:pPr>
        <w:numPr>
          <w:ilvl w:val="0"/>
          <w:numId w:val="9"/>
        </w:numPr>
      </w:pPr>
      <w:r w:rsidRPr="00CA71F1">
        <w:t>Wat verwacht je van deze opdracht?</w:t>
      </w:r>
    </w:p>
    <w:p w:rsidR="00CA71F1" w:rsidRDefault="00CA71F1" w:rsidP="00CA71F1">
      <w:pPr>
        <w:pBdr>
          <w:bottom w:val="single" w:sz="4" w:space="1" w:color="auto"/>
        </w:pBdr>
        <w:rPr>
          <w:u w:val="single"/>
        </w:rPr>
      </w:pPr>
    </w:p>
    <w:p w:rsidR="00CA71F1" w:rsidRDefault="00CA71F1" w:rsidP="00BC5B31">
      <w:pPr>
        <w:rPr>
          <w:u w:val="single"/>
        </w:rPr>
      </w:pPr>
    </w:p>
    <w:p w:rsidR="00F62686" w:rsidRDefault="00F62686" w:rsidP="00BC5B31">
      <w:r w:rsidRPr="00F62686">
        <w:rPr>
          <w:u w:val="single"/>
        </w:rPr>
        <w:t xml:space="preserve">Opdracht </w:t>
      </w:r>
      <w:r w:rsidR="005C3916">
        <w:rPr>
          <w:u w:val="single"/>
        </w:rPr>
        <w:t>I</w:t>
      </w:r>
    </w:p>
    <w:p w:rsidR="00CF5744" w:rsidRDefault="00F62686" w:rsidP="00BC5B31">
      <w:r>
        <w:t xml:space="preserve">Speel </w:t>
      </w:r>
      <w:r w:rsidR="003A187E">
        <w:t>maximaal 2 minuten met de applet</w:t>
      </w:r>
      <w:r>
        <w:t xml:space="preserve">. Probeer alle knoppen uit en bekijk wat de invloed daarvan is. </w:t>
      </w:r>
      <w:r w:rsidR="003A187E">
        <w:t>Druk voor je aan de opdrachten begint eerst op reset.</w:t>
      </w:r>
    </w:p>
    <w:p w:rsidR="00777792" w:rsidRDefault="00777792" w:rsidP="00BC5B31">
      <w:r>
        <w:t xml:space="preserve">Druk vervolgens op “nulniveau potentiële energie” en zorg dat de stippellijn de onderkant van de baan raakt zoals in het plaatje hierboven. </w:t>
      </w:r>
    </w:p>
    <w:p w:rsidR="003A187E" w:rsidRDefault="003A187E" w:rsidP="00BC5B31"/>
    <w:p w:rsidR="00CF5744" w:rsidRPr="00BE5E1A" w:rsidRDefault="00CF5744" w:rsidP="007103AB">
      <w:pPr>
        <w:numPr>
          <w:ilvl w:val="0"/>
          <w:numId w:val="9"/>
        </w:numPr>
        <w:rPr>
          <w:i/>
        </w:rPr>
      </w:pPr>
      <w:r>
        <w:t xml:space="preserve">Wat voor invloed heeft de </w:t>
      </w:r>
      <w:r w:rsidR="00F14576">
        <w:t>hoogte</w:t>
      </w:r>
      <w:r w:rsidR="00BE5E1A">
        <w:t xml:space="preserve"> van de skater, ten opzichte van het nulniveau,</w:t>
      </w:r>
      <w:r>
        <w:t xml:space="preserve"> op de </w:t>
      </w:r>
      <w:r w:rsidR="00F14576">
        <w:t>potentiële energie</w:t>
      </w:r>
      <w:r>
        <w:t>?</w:t>
      </w:r>
      <w:r w:rsidR="00BE5E1A">
        <w:t xml:space="preserve"> </w:t>
      </w:r>
      <w:r w:rsidR="00BE5E1A" w:rsidRPr="00BE5E1A">
        <w:rPr>
          <w:i/>
        </w:rPr>
        <w:t xml:space="preserve">Hint: Je kunt </w:t>
      </w:r>
      <w:r w:rsidR="00A90E0E">
        <w:rPr>
          <w:i/>
        </w:rPr>
        <w:t xml:space="preserve">hiervoor het beste een E,s-diagram </w:t>
      </w:r>
      <w:r w:rsidR="00BE5E1A" w:rsidRPr="00BE5E1A">
        <w:rPr>
          <w:i/>
        </w:rPr>
        <w:t xml:space="preserve">bekijken. </w:t>
      </w:r>
    </w:p>
    <w:p w:rsidR="00CF5744" w:rsidRDefault="00CF5744" w:rsidP="00CF5744">
      <w:pPr>
        <w:pBdr>
          <w:bottom w:val="single" w:sz="4" w:space="1" w:color="auto"/>
        </w:pBdr>
      </w:pPr>
    </w:p>
    <w:p w:rsidR="00CF5744" w:rsidRDefault="00CF5744" w:rsidP="009B1B8D"/>
    <w:p w:rsidR="00891300" w:rsidRPr="00891300" w:rsidRDefault="00891300" w:rsidP="00891300">
      <w:r w:rsidRPr="00891300">
        <w:t>Je k</w:t>
      </w:r>
      <w:r w:rsidR="00A90E0E">
        <w:t>unt</w:t>
      </w:r>
      <w:r w:rsidRPr="00891300">
        <w:t xml:space="preserve"> de </w:t>
      </w:r>
      <w:r>
        <w:t xml:space="preserve">zwaartekracht aanpassen door een andere planeet te kiezen of door het pijltje onder zwaartekracht te verslepen. Verander de zwaartekracht en druk op skater terugzetten.  </w:t>
      </w:r>
    </w:p>
    <w:p w:rsidR="00BE5E1A" w:rsidRPr="00BE5E1A" w:rsidRDefault="00F14576" w:rsidP="00BE5E1A">
      <w:pPr>
        <w:numPr>
          <w:ilvl w:val="0"/>
          <w:numId w:val="9"/>
        </w:numPr>
        <w:rPr>
          <w:sz w:val="20"/>
          <w:szCs w:val="20"/>
        </w:rPr>
      </w:pPr>
      <w:r>
        <w:t xml:space="preserve">Wat </w:t>
      </w:r>
      <w:r w:rsidR="00A90E0E">
        <w:t>is de</w:t>
      </w:r>
      <w:r>
        <w:t xml:space="preserve"> invloed </w:t>
      </w:r>
      <w:r w:rsidR="00A90E0E">
        <w:t>van</w:t>
      </w:r>
      <w:r>
        <w:t xml:space="preserve"> de </w:t>
      </w:r>
      <w:r w:rsidR="00891300">
        <w:t>zwaartekracht</w:t>
      </w:r>
      <w:r>
        <w:t xml:space="preserve"> op de potentiële energie</w:t>
      </w:r>
      <w:r w:rsidR="00A90E0E">
        <w:t xml:space="preserve"> (= zwaarte-energie)</w:t>
      </w:r>
      <w:r>
        <w:t>?</w:t>
      </w:r>
      <w:r w:rsidR="00BE5E1A">
        <w:t xml:space="preserve"> </w:t>
      </w:r>
    </w:p>
    <w:p w:rsidR="00F14576" w:rsidRDefault="00F14576" w:rsidP="00F14576">
      <w:pPr>
        <w:pBdr>
          <w:bottom w:val="single" w:sz="4" w:space="1" w:color="auto"/>
        </w:pBdr>
      </w:pPr>
    </w:p>
    <w:p w:rsidR="00F14576" w:rsidRDefault="00F14576" w:rsidP="00F14576"/>
    <w:p w:rsidR="009E51C4" w:rsidRDefault="00A90E0E" w:rsidP="009E51C4">
      <w:r>
        <w:t>J</w:t>
      </w:r>
      <w:r w:rsidR="009E51C4">
        <w:t>e gaa</w:t>
      </w:r>
      <w:r>
        <w:t>t</w:t>
      </w:r>
      <w:r w:rsidR="009E51C4">
        <w:t xml:space="preserve"> nu de kinetische energie bekijken. Een ander woord voor kinetische energie is bewegingsenergie. We willen dus weten wat het verband is tussen de beweging van de skater en zijn kinetische energie. </w:t>
      </w:r>
    </w:p>
    <w:p w:rsidR="009E51C4" w:rsidRDefault="009E51C4" w:rsidP="009E51C4"/>
    <w:p w:rsidR="009E51C4" w:rsidRPr="00BE5E1A" w:rsidRDefault="009E51C4" w:rsidP="009E51C4">
      <w:pPr>
        <w:numPr>
          <w:ilvl w:val="0"/>
          <w:numId w:val="9"/>
        </w:numPr>
        <w:rPr>
          <w:sz w:val="20"/>
          <w:szCs w:val="20"/>
        </w:rPr>
      </w:pPr>
      <w:r>
        <w:lastRenderedPageBreak/>
        <w:t xml:space="preserve">Wat voor invloed heeft de snelheid van de skater op de kinetische energie? </w:t>
      </w:r>
      <w:r w:rsidRPr="00BE5E1A">
        <w:rPr>
          <w:i/>
        </w:rPr>
        <w:t xml:space="preserve">Hint: </w:t>
      </w:r>
      <w:r w:rsidR="005021DD">
        <w:rPr>
          <w:i/>
        </w:rPr>
        <w:t>Kies</w:t>
      </w:r>
      <w:r w:rsidR="00A90E0E">
        <w:rPr>
          <w:i/>
        </w:rPr>
        <w:t xml:space="preserve"> een slim diagram</w:t>
      </w:r>
      <w:r w:rsidRPr="00BE5E1A">
        <w:rPr>
          <w:i/>
        </w:rPr>
        <w:t xml:space="preserve">. </w:t>
      </w:r>
    </w:p>
    <w:p w:rsidR="009E51C4" w:rsidRDefault="009E51C4" w:rsidP="009E51C4">
      <w:pPr>
        <w:pBdr>
          <w:bottom w:val="single" w:sz="4" w:space="1" w:color="auto"/>
        </w:pBdr>
      </w:pPr>
    </w:p>
    <w:p w:rsidR="00733747" w:rsidRDefault="00733747" w:rsidP="009E51C4">
      <w:pPr>
        <w:pBdr>
          <w:bottom w:val="single" w:sz="4" w:space="1" w:color="auto"/>
        </w:pBdr>
      </w:pPr>
    </w:p>
    <w:p w:rsidR="009E51C4" w:rsidRDefault="009E51C4" w:rsidP="009E51C4"/>
    <w:p w:rsidR="00CF5744" w:rsidRPr="00CF5744" w:rsidRDefault="00CF5744" w:rsidP="00CF5744">
      <w:pPr>
        <w:rPr>
          <w:u w:val="single"/>
        </w:rPr>
      </w:pPr>
      <w:r w:rsidRPr="00CF5744">
        <w:rPr>
          <w:u w:val="single"/>
        </w:rPr>
        <w:t>Opdrac</w:t>
      </w:r>
      <w:r w:rsidR="005C3916">
        <w:rPr>
          <w:u w:val="single"/>
        </w:rPr>
        <w:t>ht I</w:t>
      </w:r>
      <w:r w:rsidR="00544CE8">
        <w:rPr>
          <w:u w:val="single"/>
        </w:rPr>
        <w:t>I</w:t>
      </w:r>
    </w:p>
    <w:p w:rsidR="008B28CF" w:rsidRDefault="009B1B8D" w:rsidP="00BC5B31">
      <w:r>
        <w:t xml:space="preserve">Zorg dat de wrijving op </w:t>
      </w:r>
      <w:r w:rsidRPr="009B1B8D">
        <w:rPr>
          <w:i/>
        </w:rPr>
        <w:t>geen</w:t>
      </w:r>
      <w:r>
        <w:t xml:space="preserve"> blijft staan en kies bij planeten de aarde</w:t>
      </w:r>
      <w:r w:rsidR="00EE23BA">
        <w:t>.</w:t>
      </w:r>
      <w:r>
        <w:t xml:space="preserve"> Je mag zelf een skater kiezen.</w:t>
      </w:r>
      <w:r w:rsidR="009E51C4">
        <w:t xml:space="preserve"> </w:t>
      </w:r>
      <w:r w:rsidR="009E51C4" w:rsidRPr="005C5F37">
        <w:rPr>
          <w:i/>
        </w:rPr>
        <w:t xml:space="preserve">Let op! Hoe </w:t>
      </w:r>
      <w:r w:rsidR="00622996">
        <w:rPr>
          <w:i/>
        </w:rPr>
        <w:t>kleiner de massa van</w:t>
      </w:r>
      <w:r w:rsidR="009E51C4" w:rsidRPr="005C5F37">
        <w:rPr>
          <w:i/>
        </w:rPr>
        <w:t xml:space="preserve"> de skater is hoe moeilijker het verschil te zien is in de grafieken.</w:t>
      </w:r>
    </w:p>
    <w:p w:rsidR="009B1B8D" w:rsidRDefault="009B1B8D" w:rsidP="009B1B8D">
      <w:pPr>
        <w:numPr>
          <w:ilvl w:val="0"/>
          <w:numId w:val="9"/>
        </w:numPr>
      </w:pPr>
      <w:r>
        <w:t xml:space="preserve">Als de skater boven in de baan is, dan is zijn </w:t>
      </w:r>
      <w:r w:rsidRPr="00315607">
        <w:rPr>
          <w:b/>
        </w:rPr>
        <w:t>potentiële</w:t>
      </w:r>
      <w:r>
        <w:t xml:space="preserve"> energie:</w:t>
      </w:r>
    </w:p>
    <w:p w:rsidR="00733747" w:rsidRDefault="00733747" w:rsidP="00733747">
      <w:pPr>
        <w:pStyle w:val="Lijstalinea"/>
        <w:ind w:left="360"/>
      </w:pPr>
      <w:r>
        <w:t>A</w:t>
      </w:r>
      <w:r>
        <w:tab/>
        <w:t>maximaal;</w:t>
      </w:r>
    </w:p>
    <w:p w:rsidR="00733747" w:rsidRDefault="00733747" w:rsidP="00733747">
      <w:pPr>
        <w:pStyle w:val="Lijstalinea"/>
        <w:ind w:left="360"/>
      </w:pPr>
      <w:r>
        <w:t>B</w:t>
      </w:r>
      <w:r>
        <w:tab/>
        <w:t>minimaal;</w:t>
      </w:r>
    </w:p>
    <w:p w:rsidR="00733747" w:rsidRDefault="00733747" w:rsidP="00733747">
      <w:pPr>
        <w:pStyle w:val="Lijstalinea"/>
        <w:ind w:left="360"/>
      </w:pPr>
      <w:r>
        <w:t>C</w:t>
      </w:r>
      <w:r>
        <w:tab/>
        <w:t>over de hele baan constant</w:t>
      </w:r>
    </w:p>
    <w:p w:rsidR="009B1B8D" w:rsidRDefault="009B1B8D" w:rsidP="009B1B8D"/>
    <w:p w:rsidR="009B1B8D" w:rsidRDefault="009B1B8D" w:rsidP="009B1B8D">
      <w:pPr>
        <w:numPr>
          <w:ilvl w:val="0"/>
          <w:numId w:val="9"/>
        </w:numPr>
      </w:pPr>
      <w:r>
        <w:t xml:space="preserve">Als de skater boven in de baan is, dan is zijn </w:t>
      </w:r>
      <w:r w:rsidRPr="00315607">
        <w:rPr>
          <w:b/>
        </w:rPr>
        <w:t>kinetische</w:t>
      </w:r>
      <w:r>
        <w:t xml:space="preserve"> energie:</w:t>
      </w:r>
    </w:p>
    <w:p w:rsidR="00733747" w:rsidRDefault="00733747" w:rsidP="00733747">
      <w:pPr>
        <w:tabs>
          <w:tab w:val="left" w:pos="426"/>
        </w:tabs>
      </w:pPr>
      <w:r>
        <w:tab/>
        <w:t>A</w:t>
      </w:r>
      <w:r>
        <w:tab/>
        <w:t>maximaal;</w:t>
      </w:r>
    </w:p>
    <w:p w:rsidR="00733747" w:rsidRDefault="00733747" w:rsidP="00733747">
      <w:pPr>
        <w:tabs>
          <w:tab w:val="left" w:pos="426"/>
        </w:tabs>
      </w:pPr>
      <w:r>
        <w:tab/>
        <w:t>B</w:t>
      </w:r>
      <w:r>
        <w:tab/>
        <w:t>minimaal;</w:t>
      </w:r>
    </w:p>
    <w:p w:rsidR="00733747" w:rsidRDefault="00733747" w:rsidP="00733747">
      <w:pPr>
        <w:tabs>
          <w:tab w:val="left" w:pos="426"/>
        </w:tabs>
      </w:pPr>
      <w:r>
        <w:tab/>
        <w:t>C</w:t>
      </w:r>
      <w:r>
        <w:tab/>
        <w:t>over de hele baan constant</w:t>
      </w:r>
    </w:p>
    <w:p w:rsidR="009B1B8D" w:rsidRDefault="009B1B8D" w:rsidP="009B1B8D">
      <w:pPr>
        <w:pStyle w:val="Lijstalinea"/>
      </w:pPr>
    </w:p>
    <w:p w:rsidR="009B1B8D" w:rsidRDefault="009B1B8D" w:rsidP="009B1B8D">
      <w:pPr>
        <w:numPr>
          <w:ilvl w:val="0"/>
          <w:numId w:val="9"/>
        </w:numPr>
      </w:pPr>
      <w:r>
        <w:t xml:space="preserve">Als de skater boven in de baan is, dan </w:t>
      </w:r>
      <w:r w:rsidR="00315607">
        <w:t xml:space="preserve">is de </w:t>
      </w:r>
      <w:r w:rsidR="00315607" w:rsidRPr="00315607">
        <w:rPr>
          <w:b/>
        </w:rPr>
        <w:t>totale</w:t>
      </w:r>
      <w:r>
        <w:t xml:space="preserve"> energie:</w:t>
      </w:r>
    </w:p>
    <w:p w:rsidR="00733747" w:rsidRDefault="00733747" w:rsidP="00733747">
      <w:pPr>
        <w:tabs>
          <w:tab w:val="left" w:pos="426"/>
        </w:tabs>
      </w:pPr>
      <w:r>
        <w:tab/>
        <w:t>A</w:t>
      </w:r>
      <w:r>
        <w:tab/>
        <w:t>maximaal;</w:t>
      </w:r>
    </w:p>
    <w:p w:rsidR="00733747" w:rsidRDefault="00733747" w:rsidP="00733747">
      <w:pPr>
        <w:tabs>
          <w:tab w:val="left" w:pos="426"/>
        </w:tabs>
      </w:pPr>
      <w:r>
        <w:tab/>
        <w:t>B</w:t>
      </w:r>
      <w:r>
        <w:tab/>
        <w:t>minimaal;</w:t>
      </w:r>
    </w:p>
    <w:p w:rsidR="00733747" w:rsidRDefault="00733747" w:rsidP="00733747">
      <w:pPr>
        <w:tabs>
          <w:tab w:val="left" w:pos="426"/>
        </w:tabs>
      </w:pPr>
      <w:r>
        <w:tab/>
        <w:t>C</w:t>
      </w:r>
      <w:r>
        <w:tab/>
        <w:t>over de hele baan constant</w:t>
      </w:r>
    </w:p>
    <w:p w:rsidR="00315607" w:rsidRDefault="00315607" w:rsidP="00315607"/>
    <w:p w:rsidR="00315607" w:rsidRDefault="00315607" w:rsidP="00315607">
      <w:pPr>
        <w:pStyle w:val="Lijstalinea"/>
        <w:numPr>
          <w:ilvl w:val="0"/>
          <w:numId w:val="9"/>
        </w:numPr>
      </w:pPr>
      <w:r>
        <w:t>Wat k</w:t>
      </w:r>
      <w:r w:rsidR="00733747">
        <w:t>u</w:t>
      </w:r>
      <w:r>
        <w:t>n je zeggen over het verband tussen de potentiële en de kinetische energie?</w:t>
      </w:r>
    </w:p>
    <w:p w:rsidR="00315607" w:rsidRDefault="00315607" w:rsidP="00315607">
      <w:pPr>
        <w:pBdr>
          <w:bottom w:val="single" w:sz="4" w:space="1" w:color="auto"/>
        </w:pBdr>
      </w:pPr>
    </w:p>
    <w:p w:rsidR="00315607" w:rsidRDefault="00315607" w:rsidP="00315607"/>
    <w:p w:rsidR="00315607" w:rsidRDefault="00315607" w:rsidP="00315607">
      <w:pPr>
        <w:pBdr>
          <w:bottom w:val="single" w:sz="4" w:space="1" w:color="auto"/>
        </w:pBdr>
      </w:pPr>
    </w:p>
    <w:p w:rsidR="00315607" w:rsidRDefault="00315607" w:rsidP="00315607"/>
    <w:p w:rsidR="009A48B6" w:rsidRDefault="009A48B6" w:rsidP="009A48B6">
      <w:r w:rsidRPr="00F62686">
        <w:rPr>
          <w:u w:val="single"/>
        </w:rPr>
        <w:t xml:space="preserve">Opdracht </w:t>
      </w:r>
      <w:r>
        <w:rPr>
          <w:u w:val="single"/>
        </w:rPr>
        <w:t>I</w:t>
      </w:r>
      <w:r w:rsidR="009E51C4">
        <w:rPr>
          <w:u w:val="single"/>
        </w:rPr>
        <w:t>II</w:t>
      </w:r>
    </w:p>
    <w:p w:rsidR="009A48B6" w:rsidRDefault="009A48B6" w:rsidP="009A48B6">
      <w:r>
        <w:t xml:space="preserve">Druk nogmaals op reset en zet het nulniveau van de potentiële energie weer onder aan de baan. De skater moet nu de PhET skater zijn. Laat vervolgens een </w:t>
      </w:r>
      <w:r w:rsidR="00BD2545">
        <w:t xml:space="preserve">staafdiagram en een taartdiagram </w:t>
      </w:r>
      <w:r>
        <w:t>zien door op het vinkje boven de grafieken te drukken</w:t>
      </w:r>
      <w:r w:rsidR="009922C5">
        <w:t xml:space="preserve"> en zorg dat ook het vinkje naast “met thermische” aangevinkt is. </w:t>
      </w:r>
      <w:r>
        <w:t xml:space="preserve">  </w:t>
      </w:r>
    </w:p>
    <w:p w:rsidR="009A48B6" w:rsidRDefault="009A48B6" w:rsidP="009A48B6"/>
    <w:p w:rsidR="00641B43" w:rsidRDefault="009922C5" w:rsidP="00641B43">
      <w:pPr>
        <w:numPr>
          <w:ilvl w:val="0"/>
          <w:numId w:val="9"/>
        </w:numPr>
        <w:pBdr>
          <w:bottom w:val="single" w:sz="4" w:space="1" w:color="auto"/>
        </w:pBdr>
      </w:pPr>
      <w:r>
        <w:t xml:space="preserve">Beschrijf wat je ziet in </w:t>
      </w:r>
      <w:r w:rsidR="00641B43">
        <w:t>de diagrammen</w:t>
      </w:r>
      <w:r w:rsidR="00A90E0E">
        <w:t>.</w:t>
      </w:r>
      <w:r w:rsidR="00733747">
        <w:br/>
      </w:r>
    </w:p>
    <w:p w:rsidR="00641B43" w:rsidRDefault="00641B43" w:rsidP="00641B43"/>
    <w:p w:rsidR="00641B43" w:rsidRDefault="00641B43" w:rsidP="00641B43">
      <w:pPr>
        <w:pBdr>
          <w:bottom w:val="single" w:sz="4" w:space="1" w:color="auto"/>
        </w:pBdr>
      </w:pPr>
    </w:p>
    <w:p w:rsidR="00641B43" w:rsidRDefault="00641B43" w:rsidP="00641B43"/>
    <w:p w:rsidR="009A48B6" w:rsidRDefault="00A90E0E" w:rsidP="00315607">
      <w:r>
        <w:t>Zorg dat de skater op-en-</w:t>
      </w:r>
      <w:r w:rsidR="009922C5">
        <w:t>neer skate in de baan. Zet vervolgens de wrijvingskracht aan door op “wrijving” te drukken en vervolgens het pijltje bij de wrijvingskracht op het tweede streepje te zetten.</w:t>
      </w:r>
    </w:p>
    <w:p w:rsidR="009922C5" w:rsidRDefault="009922C5" w:rsidP="00315607"/>
    <w:p w:rsidR="009922C5" w:rsidRDefault="009922C5" w:rsidP="009922C5">
      <w:pPr>
        <w:pStyle w:val="Lijstalinea"/>
        <w:numPr>
          <w:ilvl w:val="0"/>
          <w:numId w:val="9"/>
        </w:numPr>
      </w:pPr>
      <w:r>
        <w:t xml:space="preserve">Bekijk </w:t>
      </w:r>
      <w:r w:rsidR="00641B43">
        <w:t>de diagrammen</w:t>
      </w:r>
      <w:r>
        <w:t xml:space="preserve"> en beschrijf wat er gebeur</w:t>
      </w:r>
      <w:r w:rsidR="00A90E0E">
        <w:t>t</w:t>
      </w:r>
      <w:r>
        <w:t xml:space="preserve">. </w:t>
      </w:r>
    </w:p>
    <w:p w:rsidR="009922C5" w:rsidRDefault="009922C5" w:rsidP="009922C5">
      <w:pPr>
        <w:pBdr>
          <w:bottom w:val="single" w:sz="4" w:space="1" w:color="auto"/>
        </w:pBdr>
      </w:pPr>
    </w:p>
    <w:p w:rsidR="009922C5" w:rsidRDefault="009922C5" w:rsidP="009922C5"/>
    <w:p w:rsidR="009922C5" w:rsidRDefault="009922C5" w:rsidP="009922C5">
      <w:pPr>
        <w:pBdr>
          <w:bottom w:val="single" w:sz="4" w:space="1" w:color="auto"/>
        </w:pBdr>
      </w:pPr>
    </w:p>
    <w:p w:rsidR="00AA25DD" w:rsidRDefault="00AA25DD" w:rsidP="00AA25DD">
      <w:pPr>
        <w:pStyle w:val="Lijstalinea"/>
        <w:ind w:left="360"/>
      </w:pPr>
    </w:p>
    <w:p w:rsidR="009922C5" w:rsidRDefault="009922C5" w:rsidP="009922C5">
      <w:pPr>
        <w:pStyle w:val="Lijstalinea"/>
        <w:numPr>
          <w:ilvl w:val="0"/>
          <w:numId w:val="9"/>
        </w:numPr>
      </w:pPr>
      <w:r>
        <w:lastRenderedPageBreak/>
        <w:t xml:space="preserve">Zet nu de wrijving op </w:t>
      </w:r>
      <w:r w:rsidR="00544CE8">
        <w:t>“</w:t>
      </w:r>
      <w:r>
        <w:t>veel</w:t>
      </w:r>
      <w:r w:rsidR="00544CE8">
        <w:t>”</w:t>
      </w:r>
      <w:r>
        <w:t xml:space="preserve"> en druk op de knop “Skater terugzetten”. Beschrijf wat je ziet.</w:t>
      </w:r>
    </w:p>
    <w:p w:rsidR="009922C5" w:rsidRDefault="009922C5" w:rsidP="009922C5">
      <w:pPr>
        <w:pBdr>
          <w:bottom w:val="single" w:sz="4" w:space="1" w:color="auto"/>
        </w:pBdr>
      </w:pPr>
    </w:p>
    <w:p w:rsidR="009922C5" w:rsidRDefault="009922C5" w:rsidP="009922C5"/>
    <w:p w:rsidR="009922C5" w:rsidRDefault="009922C5" w:rsidP="009922C5">
      <w:pPr>
        <w:pBdr>
          <w:bottom w:val="single" w:sz="4" w:space="1" w:color="auto"/>
        </w:pBdr>
      </w:pPr>
    </w:p>
    <w:p w:rsidR="009922C5" w:rsidRDefault="009922C5" w:rsidP="009922C5"/>
    <w:p w:rsidR="00C66932" w:rsidRDefault="009922C5" w:rsidP="009922C5">
      <w:pPr>
        <w:pStyle w:val="Lijstalinea"/>
        <w:numPr>
          <w:ilvl w:val="0"/>
          <w:numId w:val="9"/>
        </w:numPr>
      </w:pPr>
      <w:r>
        <w:t xml:space="preserve"> </w:t>
      </w:r>
      <w:r w:rsidR="00C66932">
        <w:t>Wat gebeur</w:t>
      </w:r>
      <w:r w:rsidR="00A90E0E">
        <w:t>t</w:t>
      </w:r>
      <w:r w:rsidR="00C66932">
        <w:t xml:space="preserve"> er met de totale energie?</w:t>
      </w:r>
    </w:p>
    <w:p w:rsidR="00C66932" w:rsidRDefault="00C66932" w:rsidP="00C66932">
      <w:pPr>
        <w:pBdr>
          <w:bottom w:val="single" w:sz="4" w:space="1" w:color="auto"/>
        </w:pBdr>
      </w:pPr>
    </w:p>
    <w:p w:rsidR="00C66932" w:rsidRDefault="00C66932" w:rsidP="00C66932"/>
    <w:p w:rsidR="009922C5" w:rsidRDefault="00C66932" w:rsidP="009922C5">
      <w:pPr>
        <w:pStyle w:val="Lijstalinea"/>
        <w:numPr>
          <w:ilvl w:val="0"/>
          <w:numId w:val="9"/>
        </w:numPr>
      </w:pPr>
      <w:r>
        <w:t>Wat gebeur</w:t>
      </w:r>
      <w:r w:rsidR="00A90E0E">
        <w:t>t</w:t>
      </w:r>
      <w:r>
        <w:t xml:space="preserve"> er met de kinetische en potentiële energie </w:t>
      </w:r>
      <w:r w:rsidR="009922C5">
        <w:t xml:space="preserve"> </w:t>
      </w:r>
      <w:r>
        <w:t>?</w:t>
      </w:r>
    </w:p>
    <w:p w:rsidR="00C66932" w:rsidRDefault="00C66932" w:rsidP="00C66932">
      <w:pPr>
        <w:pBdr>
          <w:bottom w:val="single" w:sz="4" w:space="1" w:color="auto"/>
        </w:pBdr>
      </w:pPr>
    </w:p>
    <w:p w:rsidR="00C66932" w:rsidRDefault="00C66932" w:rsidP="00C66932"/>
    <w:p w:rsidR="00641B43" w:rsidRDefault="00641B43" w:rsidP="00641B43">
      <w:pPr>
        <w:pStyle w:val="Lijstalinea"/>
        <w:numPr>
          <w:ilvl w:val="0"/>
          <w:numId w:val="9"/>
        </w:numPr>
      </w:pPr>
      <w:r>
        <w:t>Leg in je eigen woorden uit wat warmte is zoals deze gebruikt wordt in de applet.</w:t>
      </w:r>
    </w:p>
    <w:p w:rsidR="00641B43" w:rsidRDefault="00641B43" w:rsidP="00641B43">
      <w:pPr>
        <w:pBdr>
          <w:bottom w:val="single" w:sz="4" w:space="1" w:color="auto"/>
        </w:pBdr>
      </w:pPr>
    </w:p>
    <w:p w:rsidR="00641B43" w:rsidRDefault="00641B43" w:rsidP="00641B43"/>
    <w:p w:rsidR="00641B43" w:rsidRDefault="00641B43" w:rsidP="00641B43">
      <w:pPr>
        <w:pStyle w:val="Lijstalinea"/>
        <w:numPr>
          <w:ilvl w:val="0"/>
          <w:numId w:val="9"/>
        </w:numPr>
      </w:pPr>
      <w:r>
        <w:t xml:space="preserve">Wat is het verband tussen warmte en </w:t>
      </w:r>
      <w:r w:rsidR="00622996">
        <w:t xml:space="preserve">de potentiële en kinetische </w:t>
      </w:r>
      <w:r>
        <w:t>energie?</w:t>
      </w:r>
    </w:p>
    <w:p w:rsidR="00641B43" w:rsidRDefault="00641B43" w:rsidP="00641B43">
      <w:pPr>
        <w:pBdr>
          <w:bottom w:val="single" w:sz="4" w:space="1" w:color="auto"/>
        </w:pBdr>
      </w:pPr>
    </w:p>
    <w:p w:rsidR="00C66932" w:rsidRDefault="00C66932" w:rsidP="00C66932"/>
    <w:p w:rsidR="00C66932" w:rsidRDefault="00561D62" w:rsidP="00C66932">
      <w:r w:rsidRPr="00561D62">
        <w:rPr>
          <w:u w:val="single"/>
        </w:rPr>
        <w:t xml:space="preserve">Opdracht </w:t>
      </w:r>
      <w:r w:rsidR="009E51C4">
        <w:rPr>
          <w:u w:val="single"/>
        </w:rPr>
        <w:t>I</w:t>
      </w:r>
      <w:r w:rsidRPr="00561D62">
        <w:rPr>
          <w:u w:val="single"/>
        </w:rPr>
        <w:t>V</w:t>
      </w:r>
    </w:p>
    <w:p w:rsidR="00561D62" w:rsidRDefault="00561D62" w:rsidP="00C66932">
      <w:r>
        <w:t xml:space="preserve">Schakel nu over naar de ruimte </w:t>
      </w:r>
      <w:r w:rsidR="002B728F">
        <w:t>zet de wrijving op “geen” en druk op de knop “skater terugzetten”.</w:t>
      </w:r>
    </w:p>
    <w:p w:rsidR="002B728F" w:rsidRDefault="002B728F" w:rsidP="00C66932"/>
    <w:p w:rsidR="002B728F" w:rsidRDefault="002B728F" w:rsidP="002B728F">
      <w:pPr>
        <w:pStyle w:val="Lijstalinea"/>
        <w:numPr>
          <w:ilvl w:val="0"/>
          <w:numId w:val="9"/>
        </w:numPr>
      </w:pPr>
      <w:r>
        <w:t>Wat gebeur</w:t>
      </w:r>
      <w:r w:rsidR="00A90E0E">
        <w:t>t</w:t>
      </w:r>
      <w:r>
        <w:t xml:space="preserve"> er met de skater?</w:t>
      </w:r>
    </w:p>
    <w:p w:rsidR="002B728F" w:rsidRDefault="002B728F" w:rsidP="002B728F">
      <w:pPr>
        <w:pBdr>
          <w:bottom w:val="single" w:sz="4" w:space="1" w:color="auto"/>
        </w:pBdr>
      </w:pPr>
    </w:p>
    <w:p w:rsidR="002B728F" w:rsidRDefault="002B728F" w:rsidP="002B728F"/>
    <w:p w:rsidR="002B728F" w:rsidRDefault="002B728F" w:rsidP="002B728F">
      <w:pPr>
        <w:pStyle w:val="Lijstalinea"/>
        <w:numPr>
          <w:ilvl w:val="0"/>
          <w:numId w:val="9"/>
        </w:numPr>
      </w:pPr>
      <w:r>
        <w:t xml:space="preserve">Hoe komt dit? </w:t>
      </w:r>
      <w:r w:rsidRPr="00622996">
        <w:rPr>
          <w:i/>
        </w:rPr>
        <w:t>Hint: denk aan de potentiële energie</w:t>
      </w:r>
      <w:r w:rsidR="00622996">
        <w:rPr>
          <w:i/>
        </w:rPr>
        <w:t>.</w:t>
      </w:r>
    </w:p>
    <w:p w:rsidR="002B728F" w:rsidRDefault="002B728F" w:rsidP="002B728F">
      <w:pPr>
        <w:pBdr>
          <w:bottom w:val="single" w:sz="4" w:space="1" w:color="auto"/>
        </w:pBdr>
      </w:pPr>
    </w:p>
    <w:p w:rsidR="002B728F" w:rsidRDefault="002B728F" w:rsidP="002B728F"/>
    <w:p w:rsidR="00733747" w:rsidRDefault="002B728F" w:rsidP="00733747">
      <w:pPr>
        <w:pStyle w:val="Lijstalinea"/>
        <w:numPr>
          <w:ilvl w:val="0"/>
          <w:numId w:val="9"/>
        </w:numPr>
      </w:pPr>
      <w:r>
        <w:t>Wat k</w:t>
      </w:r>
      <w:r w:rsidR="00A90E0E">
        <w:t>u</w:t>
      </w:r>
      <w:r>
        <w:t>n je zeggen over de potentiële energie in de ruimte?</w:t>
      </w:r>
      <w:r w:rsidR="00FD47A1">
        <w:t xml:space="preserve"> </w:t>
      </w:r>
    </w:p>
    <w:p w:rsidR="00733747" w:rsidRDefault="00733747" w:rsidP="00733747">
      <w:pPr>
        <w:pBdr>
          <w:bottom w:val="single" w:sz="4" w:space="1" w:color="auto"/>
        </w:pBdr>
      </w:pPr>
    </w:p>
    <w:p w:rsidR="00733747" w:rsidRDefault="00733747" w:rsidP="00733747"/>
    <w:p w:rsidR="00733747" w:rsidRDefault="00733747" w:rsidP="00733747">
      <w:pPr>
        <w:pBdr>
          <w:bottom w:val="single" w:sz="4" w:space="1" w:color="auto"/>
        </w:pBdr>
      </w:pPr>
    </w:p>
    <w:p w:rsidR="00733747" w:rsidRDefault="00733747" w:rsidP="00733747"/>
    <w:p w:rsidR="00733747" w:rsidRDefault="00733747" w:rsidP="00733747">
      <w:pPr>
        <w:pStyle w:val="Lijstalinea"/>
        <w:numPr>
          <w:ilvl w:val="0"/>
          <w:numId w:val="9"/>
        </w:numPr>
      </w:pPr>
      <w:r>
        <w:t>Leg uit hoe dit komt.</w:t>
      </w:r>
    </w:p>
    <w:p w:rsidR="00733747" w:rsidRDefault="00733747" w:rsidP="00733747">
      <w:pPr>
        <w:pBdr>
          <w:bottom w:val="single" w:sz="4" w:space="1" w:color="auto"/>
        </w:pBdr>
      </w:pPr>
    </w:p>
    <w:p w:rsidR="002B728F" w:rsidRDefault="002B728F" w:rsidP="002B728F"/>
    <w:p w:rsidR="002B728F" w:rsidRPr="00873525" w:rsidRDefault="00873525" w:rsidP="002B728F">
      <w:pPr>
        <w:rPr>
          <w:u w:val="single"/>
        </w:rPr>
      </w:pPr>
      <w:r w:rsidRPr="00873525">
        <w:rPr>
          <w:u w:val="single"/>
        </w:rPr>
        <w:t>Opdracht V</w:t>
      </w:r>
    </w:p>
    <w:p w:rsidR="00940DCD" w:rsidRPr="00940DCD" w:rsidRDefault="00940DCD" w:rsidP="00940DCD">
      <w:pPr>
        <w:rPr>
          <w:b/>
        </w:rPr>
      </w:pPr>
      <w:r w:rsidRPr="00940DCD">
        <w:rPr>
          <w:b/>
        </w:rPr>
        <w:t xml:space="preserve">Druk weer op reset. </w:t>
      </w:r>
    </w:p>
    <w:p w:rsidR="00940DCD" w:rsidRDefault="00940DCD" w:rsidP="00940DCD">
      <w:r>
        <w:t>Zoom nu het beeld uit door tien keer op de uitzoom knop te drukken. Deze zit rechts onder in de simulatie. Schakel over naar de ruimte</w:t>
      </w:r>
      <w:r w:rsidR="00A90E0E">
        <w:t xml:space="preserve"> en</w:t>
      </w:r>
      <w:r>
        <w:t xml:space="preserve"> maak van de baan een rechte lijn. </w:t>
      </w:r>
      <w:r w:rsidR="00641B43">
        <w:t xml:space="preserve">Druk vervolgens op “nulniveau potentiële energie” en zorg dat de stippellijn een stuk onder de baan zit. </w:t>
      </w:r>
      <w:r>
        <w:t>Zoals in het onderstaande plaatje:</w:t>
      </w:r>
    </w:p>
    <w:p w:rsidR="00940DCD" w:rsidRDefault="00C06C35" w:rsidP="00940DCD">
      <w:r>
        <w:rPr>
          <w:noProof/>
        </w:rPr>
        <w:pict>
          <v:shape id="_x0000_s1053" type="#_x0000_t32" style="position:absolute;margin-left:178.15pt;margin-top:87.5pt;width:192.75pt;height:.05pt;flip:x;z-index:251670528" o:connectortype="straight">
            <v:stroke endarrow="block"/>
          </v:shape>
        </w:pict>
      </w:r>
      <w:r>
        <w:rPr>
          <w:noProof/>
        </w:rPr>
        <w:pict>
          <v:shape id="_x0000_s1052" type="#_x0000_t202" style="position:absolute;margin-left:370.9pt;margin-top:77.05pt;width:1in;height:40.5pt;z-index:251669504">
            <v:textbox>
              <w:txbxContent>
                <w:p w:rsidR="00AA25DD" w:rsidRDefault="00AA25DD" w:rsidP="00940DCD">
                  <w:r>
                    <w:t>Simulatie snelheid</w:t>
                  </w:r>
                </w:p>
              </w:txbxContent>
            </v:textbox>
          </v:shape>
        </w:pict>
      </w:r>
      <w:r>
        <w:rPr>
          <w:noProof/>
        </w:rPr>
        <w:pict>
          <v:shape id="_x0000_s1050" type="#_x0000_t202" style="position:absolute;margin-left:370.15pt;margin-top:42.55pt;width:1in;height:24pt;z-index:251667456">
            <v:textbox>
              <w:txbxContent>
                <w:p w:rsidR="00AA25DD" w:rsidRDefault="00AA25DD" w:rsidP="00940DCD">
                  <w:r>
                    <w:t>uitzoomen</w:t>
                  </w:r>
                </w:p>
              </w:txbxContent>
            </v:textbox>
          </v:shape>
        </w:pict>
      </w:r>
      <w:r>
        <w:rPr>
          <w:noProof/>
        </w:rPr>
        <w:pict>
          <v:shape id="_x0000_s1051" type="#_x0000_t32" style="position:absolute;margin-left:340.15pt;margin-top:53pt;width:30pt;height:.05pt;flip:x;z-index:251668480" o:connectortype="straight">
            <v:stroke endarrow="block"/>
          </v:shape>
        </w:pict>
      </w:r>
      <w:r w:rsidR="00641B43" w:rsidRPr="00641B43">
        <w:t xml:space="preserve"> </w:t>
      </w:r>
      <w:r w:rsidR="00641B43">
        <w:rPr>
          <w:noProof/>
        </w:rPr>
        <w:drawing>
          <wp:inline distT="0" distB="0" distL="0" distR="0">
            <wp:extent cx="4473528" cy="1514475"/>
            <wp:effectExtent l="19050" t="0" r="3222"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74268" cy="1514726"/>
                    </a:xfrm>
                    <a:prstGeom prst="rect">
                      <a:avLst/>
                    </a:prstGeom>
                    <a:noFill/>
                    <a:ln w="9525">
                      <a:noFill/>
                      <a:miter lim="800000"/>
                      <a:headEnd/>
                      <a:tailEnd/>
                    </a:ln>
                  </pic:spPr>
                </pic:pic>
              </a:graphicData>
            </a:graphic>
          </wp:inline>
        </w:drawing>
      </w:r>
    </w:p>
    <w:p w:rsidR="00940DCD" w:rsidRDefault="00940DCD" w:rsidP="00940DCD"/>
    <w:p w:rsidR="00940DCD" w:rsidRPr="00C90D05" w:rsidRDefault="00940DCD" w:rsidP="00940DCD">
      <w:r>
        <w:rPr>
          <w:noProof/>
        </w:rPr>
        <w:drawing>
          <wp:anchor distT="0" distB="0" distL="114300" distR="114300" simplePos="0" relativeHeight="251671552" behindDoc="0" locked="0" layoutInCell="1" allowOverlap="1">
            <wp:simplePos x="0" y="0"/>
            <wp:positionH relativeFrom="column">
              <wp:posOffset>4234180</wp:posOffset>
            </wp:positionH>
            <wp:positionV relativeFrom="paragraph">
              <wp:posOffset>8890</wp:posOffset>
            </wp:positionV>
            <wp:extent cx="1552575" cy="1466850"/>
            <wp:effectExtent l="19050" t="0" r="9525" b="0"/>
            <wp:wrapSquare wrapText="bothSides"/>
            <wp:docPr id="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552575" cy="1466850"/>
                    </a:xfrm>
                    <a:prstGeom prst="rect">
                      <a:avLst/>
                    </a:prstGeom>
                    <a:noFill/>
                    <a:ln w="9525">
                      <a:noFill/>
                      <a:miter lim="800000"/>
                      <a:headEnd/>
                      <a:tailEnd/>
                    </a:ln>
                  </pic:spPr>
                </pic:pic>
              </a:graphicData>
            </a:graphic>
          </wp:anchor>
        </w:drawing>
      </w:r>
      <w:r>
        <w:t xml:space="preserve">Zet de skater stil aan de linkerkant van de baan en zet de simulatie snelheid op “langzaam”. Open weer de grafiek “energie tegen plaats”. </w:t>
      </w:r>
      <w:r w:rsidRPr="00940DCD">
        <w:rPr>
          <w:i/>
        </w:rPr>
        <w:t xml:space="preserve">Let </w:t>
      </w:r>
      <w:r w:rsidR="00065047">
        <w:rPr>
          <w:i/>
        </w:rPr>
        <w:t>op! Als je de stippellijn en de</w:t>
      </w:r>
      <w:r w:rsidRPr="00940DCD">
        <w:rPr>
          <w:i/>
        </w:rPr>
        <w:t xml:space="preserve"> </w:t>
      </w:r>
      <w:r w:rsidR="00065047">
        <w:rPr>
          <w:i/>
        </w:rPr>
        <w:t>gekleurde</w:t>
      </w:r>
      <w:r w:rsidRPr="00940DCD">
        <w:rPr>
          <w:i/>
        </w:rPr>
        <w:t xml:space="preserve"> puntje</w:t>
      </w:r>
      <w:r w:rsidR="00065047">
        <w:rPr>
          <w:i/>
        </w:rPr>
        <w:t>s</w:t>
      </w:r>
      <w:r w:rsidRPr="00940DCD">
        <w:rPr>
          <w:i/>
        </w:rPr>
        <w:t xml:space="preserve"> niet ziet in de grafiek dan </w:t>
      </w:r>
      <w:r w:rsidR="00065047">
        <w:rPr>
          <w:i/>
        </w:rPr>
        <w:t xml:space="preserve">kan je </w:t>
      </w:r>
      <w:r w:rsidRPr="00940DCD">
        <w:rPr>
          <w:i/>
        </w:rPr>
        <w:t>zoomen door</w:t>
      </w:r>
      <w:r>
        <w:rPr>
          <w:i/>
        </w:rPr>
        <w:t xml:space="preserve"> in het venster van de grafiek</w:t>
      </w:r>
      <w:r w:rsidRPr="00940DCD">
        <w:rPr>
          <w:i/>
        </w:rPr>
        <w:t xml:space="preserve"> links onder op de </w:t>
      </w:r>
      <w:r w:rsidR="00065047">
        <w:rPr>
          <w:i/>
        </w:rPr>
        <w:t>knoppen te drukken.</w:t>
      </w:r>
    </w:p>
    <w:p w:rsidR="00940DCD" w:rsidRDefault="00C06C35" w:rsidP="00940DCD">
      <w:pPr>
        <w:rPr>
          <w:u w:val="single"/>
        </w:rPr>
      </w:pPr>
      <w:r>
        <w:rPr>
          <w:noProof/>
          <w:u w:val="single"/>
        </w:rPr>
        <w:pict>
          <v:shape id="_x0000_s1054" type="#_x0000_t202" style="position:absolute;margin-left:234.4pt;margin-top:3.1pt;width:61.5pt;height:24pt;z-index:251672576">
            <v:textbox>
              <w:txbxContent>
                <w:p w:rsidR="00AA25DD" w:rsidRDefault="00AA25DD" w:rsidP="00940DCD">
                  <w:r>
                    <w:t>zoomen</w:t>
                  </w:r>
                </w:p>
              </w:txbxContent>
            </v:textbox>
          </v:shape>
        </w:pict>
      </w:r>
    </w:p>
    <w:p w:rsidR="00940DCD" w:rsidRDefault="00C06C35" w:rsidP="00940DCD">
      <w:pPr>
        <w:rPr>
          <w:u w:val="single"/>
        </w:rPr>
      </w:pPr>
      <w:r>
        <w:rPr>
          <w:noProof/>
          <w:u w:val="single"/>
        </w:rPr>
        <w:pict>
          <v:shape id="_x0000_s1057" type="#_x0000_t32" style="position:absolute;margin-left:368.65pt;margin-top:7.35pt;width:0;height:14.25pt;flip:y;z-index:251675648" o:connectortype="straight">
            <v:stroke endarrow="block"/>
          </v:shape>
        </w:pict>
      </w:r>
      <w:r>
        <w:rPr>
          <w:noProof/>
          <w:u w:val="single"/>
        </w:rPr>
        <w:pict>
          <v:shape id="_x0000_s1055" type="#_x0000_t32" style="position:absolute;margin-left:295.9pt;margin-top:2.1pt;width:37.5pt;height:0;z-index:251673600" o:connectortype="straight">
            <v:stroke endarrow="block"/>
          </v:shape>
        </w:pict>
      </w:r>
    </w:p>
    <w:p w:rsidR="00940DCD" w:rsidRDefault="00C06C35" w:rsidP="00940DCD">
      <w:pPr>
        <w:rPr>
          <w:u w:val="single"/>
        </w:rPr>
      </w:pPr>
      <w:r>
        <w:rPr>
          <w:noProof/>
          <w:u w:val="single"/>
        </w:rPr>
        <w:pict>
          <v:shape id="_x0000_s1056" type="#_x0000_t202" style="position:absolute;margin-left:348.4pt;margin-top:7.8pt;width:1in;height:24pt;z-index:251674624">
            <v:textbox>
              <w:txbxContent>
                <w:p w:rsidR="00AA25DD" w:rsidRDefault="00AA25DD" w:rsidP="00940DCD">
                  <w:r>
                    <w:t>stippellijn</w:t>
                  </w:r>
                </w:p>
              </w:txbxContent>
            </v:textbox>
          </v:shape>
        </w:pict>
      </w:r>
    </w:p>
    <w:p w:rsidR="00940DCD" w:rsidRDefault="00940DCD" w:rsidP="00940DCD">
      <w:pPr>
        <w:rPr>
          <w:u w:val="single"/>
        </w:rPr>
      </w:pPr>
    </w:p>
    <w:p w:rsidR="00940DCD" w:rsidRDefault="00940DCD" w:rsidP="00940DCD">
      <w:pPr>
        <w:rPr>
          <w:u w:val="single"/>
        </w:rPr>
      </w:pPr>
    </w:p>
    <w:p w:rsidR="00940DCD" w:rsidRPr="00065047" w:rsidRDefault="00065047" w:rsidP="00940DCD">
      <w:pPr>
        <w:pStyle w:val="Lijstalinea"/>
        <w:numPr>
          <w:ilvl w:val="0"/>
          <w:numId w:val="9"/>
        </w:numPr>
        <w:rPr>
          <w:i/>
          <w:u w:val="single"/>
        </w:rPr>
      </w:pPr>
      <w:r>
        <w:t>Geef de skater een beetje snelheid zodat hij rustig naar rechts begint te bewegen over de baan. Bekijk de grafiek van “energie tegen de plaats” en het staafdiagram. Wat k</w:t>
      </w:r>
      <w:r w:rsidR="00A90E0E">
        <w:t>u</w:t>
      </w:r>
      <w:r>
        <w:t xml:space="preserve">n je zeggen over de potentiële en kinetische energie. </w:t>
      </w:r>
      <w:r w:rsidRPr="00065047">
        <w:rPr>
          <w:i/>
        </w:rPr>
        <w:t xml:space="preserve">Let op dat er geen wrijving is. </w:t>
      </w:r>
    </w:p>
    <w:p w:rsidR="00065047" w:rsidRDefault="00065047" w:rsidP="00065047">
      <w:pPr>
        <w:pBdr>
          <w:bottom w:val="single" w:sz="4" w:space="1" w:color="auto"/>
        </w:pBdr>
      </w:pPr>
    </w:p>
    <w:p w:rsidR="00065047" w:rsidRDefault="00065047" w:rsidP="00065047"/>
    <w:p w:rsidR="00940DCD" w:rsidRPr="00065047" w:rsidRDefault="00065047" w:rsidP="00065047">
      <w:pPr>
        <w:pStyle w:val="Lijstalinea"/>
        <w:numPr>
          <w:ilvl w:val="0"/>
          <w:numId w:val="9"/>
        </w:numPr>
      </w:pPr>
      <w:r>
        <w:t>Zet de skater weer stil aan de linkerkant van de baan en laat hem weer rustig naar rechts bewegen. Verander nu tijdens zijn beweging van planeet. Wat valt je op aan de kinetische en potentiële energie en de warmte?</w:t>
      </w:r>
    </w:p>
    <w:p w:rsidR="00065047" w:rsidRDefault="00065047" w:rsidP="00065047">
      <w:pPr>
        <w:pBdr>
          <w:bottom w:val="single" w:sz="4" w:space="1" w:color="auto"/>
        </w:pBdr>
      </w:pPr>
    </w:p>
    <w:p w:rsidR="00065047" w:rsidRDefault="00065047" w:rsidP="00065047"/>
    <w:p w:rsidR="00065047" w:rsidRDefault="00065047" w:rsidP="00065047">
      <w:pPr>
        <w:pBdr>
          <w:bottom w:val="single" w:sz="4" w:space="1" w:color="auto"/>
        </w:pBdr>
      </w:pPr>
    </w:p>
    <w:p w:rsidR="00065047" w:rsidRDefault="00065047" w:rsidP="00065047"/>
    <w:p w:rsidR="00065047" w:rsidRPr="00065047" w:rsidRDefault="00065047" w:rsidP="00065047">
      <w:pPr>
        <w:pStyle w:val="Lijstalinea"/>
        <w:numPr>
          <w:ilvl w:val="0"/>
          <w:numId w:val="9"/>
        </w:numPr>
      </w:pPr>
      <w:r>
        <w:t xml:space="preserve">Herhaal </w:t>
      </w:r>
      <w:r w:rsidR="00733747">
        <w:t>de vorige opdracht</w:t>
      </w:r>
      <w:r>
        <w:t xml:space="preserve"> maar laat nu </w:t>
      </w:r>
      <w:r w:rsidR="00A90E0E">
        <w:t xml:space="preserve">een </w:t>
      </w:r>
      <w:r>
        <w:t>wrijving</w:t>
      </w:r>
      <w:r w:rsidR="00A90E0E">
        <w:t>skracht</w:t>
      </w:r>
      <w:r>
        <w:t xml:space="preserve"> werken. Wat valt je op?</w:t>
      </w:r>
    </w:p>
    <w:p w:rsidR="00065047" w:rsidRDefault="00065047" w:rsidP="00065047">
      <w:pPr>
        <w:pBdr>
          <w:bottom w:val="single" w:sz="4" w:space="1" w:color="auto"/>
        </w:pBdr>
      </w:pPr>
    </w:p>
    <w:p w:rsidR="00065047" w:rsidRDefault="00065047" w:rsidP="00065047"/>
    <w:p w:rsidR="00065047" w:rsidRDefault="00065047" w:rsidP="00065047">
      <w:pPr>
        <w:pBdr>
          <w:bottom w:val="single" w:sz="4" w:space="1" w:color="auto"/>
        </w:pBdr>
      </w:pPr>
    </w:p>
    <w:p w:rsidR="00065047" w:rsidRDefault="00065047" w:rsidP="00065047"/>
    <w:p w:rsidR="00065047" w:rsidRDefault="00065047" w:rsidP="00065047">
      <w:pPr>
        <w:pBdr>
          <w:bottom w:val="single" w:sz="4" w:space="1" w:color="auto"/>
        </w:pBdr>
      </w:pPr>
    </w:p>
    <w:p w:rsidR="00065047" w:rsidRDefault="00065047" w:rsidP="00065047"/>
    <w:p w:rsidR="00940DCD" w:rsidRDefault="00622996" w:rsidP="00065047">
      <w:pPr>
        <w:pStyle w:val="Lijstalinea"/>
        <w:numPr>
          <w:ilvl w:val="0"/>
          <w:numId w:val="9"/>
        </w:numPr>
      </w:pPr>
      <w:r>
        <w:t>Pas nu de nieuwe kennis toe door</w:t>
      </w:r>
      <w:r w:rsidR="00065047">
        <w:t xml:space="preserve"> zelf nog verschillende dingen uit</w:t>
      </w:r>
      <w:r>
        <w:t xml:space="preserve"> te proberen</w:t>
      </w:r>
      <w:r w:rsidR="00065047">
        <w:t>. Je k</w:t>
      </w:r>
      <w:r w:rsidR="00A90E0E">
        <w:t>u</w:t>
      </w:r>
      <w:r w:rsidR="00065047">
        <w:t>n</w:t>
      </w:r>
      <w:r w:rsidR="00A90E0E">
        <w:t>t</w:t>
      </w:r>
      <w:r w:rsidR="00065047">
        <w:t xml:space="preserve"> ook extra baanstukken toevoegen door links boven in de hoek te klikken en te slepen. Zo kan je bijvoorbeeld een schans of een looping maken. </w:t>
      </w:r>
    </w:p>
    <w:p w:rsidR="00733747" w:rsidRDefault="00733747" w:rsidP="00733747"/>
    <w:p w:rsidR="00733747" w:rsidRDefault="00733747" w:rsidP="00733747">
      <w:pPr>
        <w:pBdr>
          <w:bottom w:val="single" w:sz="4" w:space="1" w:color="auto"/>
        </w:pBdr>
      </w:pPr>
    </w:p>
    <w:p w:rsidR="00733747" w:rsidRDefault="00733747" w:rsidP="00733747"/>
    <w:p w:rsidR="00733747" w:rsidRDefault="00733747" w:rsidP="00733747">
      <w:pPr>
        <w:pBdr>
          <w:bottom w:val="single" w:sz="4" w:space="1" w:color="auto"/>
        </w:pBdr>
      </w:pPr>
    </w:p>
    <w:p w:rsidR="00733747" w:rsidRDefault="00733747" w:rsidP="00733747"/>
    <w:sectPr w:rsidR="00733747" w:rsidSect="005021DD">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851"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5DD" w:rsidRDefault="00AA25DD">
      <w:r>
        <w:separator/>
      </w:r>
    </w:p>
  </w:endnote>
  <w:endnote w:type="continuationSeparator" w:id="0">
    <w:p w:rsidR="00AA25DD" w:rsidRDefault="00AA2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DD" w:rsidRDefault="00C06C35" w:rsidP="008A316D">
    <w:pPr>
      <w:pStyle w:val="Voettekst"/>
      <w:framePr w:wrap="around" w:vAnchor="text" w:hAnchor="margin" w:xAlign="right" w:y="1"/>
      <w:rPr>
        <w:rStyle w:val="Paginanummer"/>
      </w:rPr>
    </w:pPr>
    <w:r>
      <w:rPr>
        <w:rStyle w:val="Paginanummer"/>
      </w:rPr>
      <w:fldChar w:fldCharType="begin"/>
    </w:r>
    <w:r w:rsidR="00AA25DD">
      <w:rPr>
        <w:rStyle w:val="Paginanummer"/>
      </w:rPr>
      <w:instrText xml:space="preserve">PAGE  </w:instrText>
    </w:r>
    <w:r>
      <w:rPr>
        <w:rStyle w:val="Paginanummer"/>
      </w:rPr>
      <w:fldChar w:fldCharType="end"/>
    </w:r>
  </w:p>
  <w:p w:rsidR="00AA25DD" w:rsidRDefault="00AA25DD" w:rsidP="008A316D">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DD" w:rsidRDefault="00C06C35" w:rsidP="008A316D">
    <w:pPr>
      <w:pStyle w:val="Voettekst"/>
      <w:framePr w:wrap="around" w:vAnchor="text" w:hAnchor="margin" w:xAlign="right" w:y="1"/>
      <w:rPr>
        <w:rStyle w:val="Paginanummer"/>
      </w:rPr>
    </w:pPr>
    <w:r>
      <w:rPr>
        <w:rStyle w:val="Paginanummer"/>
      </w:rPr>
      <w:fldChar w:fldCharType="begin"/>
    </w:r>
    <w:r w:rsidR="00AA25DD">
      <w:rPr>
        <w:rStyle w:val="Paginanummer"/>
      </w:rPr>
      <w:instrText xml:space="preserve">PAGE  </w:instrText>
    </w:r>
    <w:r>
      <w:rPr>
        <w:rStyle w:val="Paginanummer"/>
      </w:rPr>
      <w:fldChar w:fldCharType="separate"/>
    </w:r>
    <w:r w:rsidR="00FA7B77">
      <w:rPr>
        <w:rStyle w:val="Paginanummer"/>
        <w:noProof/>
      </w:rPr>
      <w:t>4</w:t>
    </w:r>
    <w:r>
      <w:rPr>
        <w:rStyle w:val="Paginanummer"/>
      </w:rPr>
      <w:fldChar w:fldCharType="end"/>
    </w:r>
  </w:p>
  <w:p w:rsidR="00AA25DD" w:rsidRPr="00182E6D" w:rsidRDefault="00182E6D" w:rsidP="00AA25DD">
    <w:pPr>
      <w:pStyle w:val="Voettekst"/>
      <w:pBdr>
        <w:top w:val="single" w:sz="4" w:space="1" w:color="auto"/>
      </w:pBdr>
      <w:ind w:right="360"/>
      <w:jc w:val="center"/>
      <w:rPr>
        <w:sz w:val="16"/>
        <w:szCs w:val="16"/>
      </w:rPr>
    </w:pPr>
    <w:r w:rsidRPr="00182E6D">
      <w:rPr>
        <w:sz w:val="16"/>
        <w:szCs w:val="16"/>
      </w:rPr>
      <w:t xml:space="preserve">H6 Natuurkunde Overal </w:t>
    </w:r>
    <w:r>
      <w:rPr>
        <w:sz w:val="16"/>
        <w:szCs w:val="16"/>
      </w:rPr>
      <w:t xml:space="preserve">Heijst/JAG/HOF 2012©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DD" w:rsidRDefault="00AA25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5DD" w:rsidRDefault="00AA25DD">
      <w:r>
        <w:separator/>
      </w:r>
    </w:p>
  </w:footnote>
  <w:footnote w:type="continuationSeparator" w:id="0">
    <w:p w:rsidR="00AA25DD" w:rsidRDefault="00AA25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DD" w:rsidRDefault="00AA25D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DD" w:rsidRDefault="00AA25DD" w:rsidP="00A57249">
    <w:pPr>
      <w:pStyle w:val="Koptekst"/>
      <w:pBdr>
        <w:bottom w:val="single" w:sz="4" w:space="1" w:color="auto"/>
      </w:pBdr>
    </w:pPr>
    <w:r>
      <w:rPr>
        <w:noProof/>
      </w:rPr>
      <w:drawing>
        <wp:anchor distT="0" distB="0" distL="114300" distR="114300" simplePos="0" relativeHeight="251661312" behindDoc="0" locked="0" layoutInCell="1" allowOverlap="1">
          <wp:simplePos x="0" y="0"/>
          <wp:positionH relativeFrom="column">
            <wp:posOffset>14605</wp:posOffset>
          </wp:positionH>
          <wp:positionV relativeFrom="paragraph">
            <wp:posOffset>-36830</wp:posOffset>
          </wp:positionV>
          <wp:extent cx="2857500" cy="228600"/>
          <wp:effectExtent l="19050" t="0" r="0" b="0"/>
          <wp:wrapSquare wrapText="bothSides"/>
          <wp:docPr id="4" name="Afbeelding 5" descr="logo blauw gro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auw groot.bmp"/>
                  <pic:cNvPicPr/>
                </pic:nvPicPr>
                <pic:blipFill>
                  <a:blip r:embed="rId1"/>
                  <a:stretch>
                    <a:fillRect/>
                  </a:stretch>
                </pic:blipFill>
                <pic:spPr>
                  <a:xfrm>
                    <a:off x="0" y="0"/>
                    <a:ext cx="2857500" cy="22860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5167630</wp:posOffset>
          </wp:positionH>
          <wp:positionV relativeFrom="paragraph">
            <wp:posOffset>-118110</wp:posOffset>
          </wp:positionV>
          <wp:extent cx="529590" cy="457200"/>
          <wp:effectExtent l="19050" t="0" r="3810" b="0"/>
          <wp:wrapSquare wrapText="bothSides"/>
          <wp:docPr id="3" name="Afbeelding 1" descr="beta is beauti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is beautiful.jpg"/>
                  <pic:cNvPicPr/>
                </pic:nvPicPr>
                <pic:blipFill>
                  <a:blip r:embed="rId2"/>
                  <a:stretch>
                    <a:fillRect/>
                  </a:stretch>
                </pic:blipFill>
                <pic:spPr>
                  <a:xfrm>
                    <a:off x="0" y="0"/>
                    <a:ext cx="529590" cy="457200"/>
                  </a:xfrm>
                  <a:prstGeom prst="rect">
                    <a:avLst/>
                  </a:prstGeom>
                </pic:spPr>
              </pic:pic>
            </a:graphicData>
          </a:graphic>
        </wp:anchor>
      </w:drawing>
    </w:r>
  </w:p>
  <w:p w:rsidR="00AA25DD" w:rsidRPr="00E9157C" w:rsidRDefault="00AA25DD" w:rsidP="00A57249">
    <w:pPr>
      <w:pStyle w:val="Koptekst"/>
      <w:pBdr>
        <w:bottom w:val="single" w:sz="4" w:space="1" w:color="auto"/>
      </w:pBdr>
      <w:rPr>
        <w:b/>
      </w:rPr>
    </w:pPr>
    <w:r>
      <w:t>N</w:t>
    </w:r>
    <w:r w:rsidRPr="00DE1ED7">
      <w:t>atuurkunde Overal 4 VWO</w:t>
    </w:r>
    <w:r>
      <w:t xml:space="preserve">  </w:t>
    </w:r>
    <w:r>
      <w:rPr>
        <w:b/>
        <w:sz w:val="28"/>
        <w:szCs w:val="28"/>
      </w:rPr>
      <w:t>Opdracht Wet Behoud Energie</w:t>
    </w:r>
    <w:r>
      <w:rPr>
        <w:b/>
        <w:sz w:val="28"/>
        <w:szCs w:val="2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5DD" w:rsidRDefault="00AA25D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52DA"/>
    <w:multiLevelType w:val="hybridMultilevel"/>
    <w:tmpl w:val="FFE8F24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173D2582"/>
    <w:multiLevelType w:val="hybridMultilevel"/>
    <w:tmpl w:val="297CEDC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C2A3778"/>
    <w:multiLevelType w:val="hybridMultilevel"/>
    <w:tmpl w:val="046C0724"/>
    <w:lvl w:ilvl="0" w:tplc="4CE2051A">
      <w:start w:val="1"/>
      <w:numFmt w:val="decimal"/>
      <w:lvlText w:val="%1."/>
      <w:lvlJc w:val="left"/>
      <w:pPr>
        <w:ind w:left="360" w:hanging="360"/>
      </w:pPr>
      <w:rPr>
        <w:rFonts w:hint="default"/>
        <w:i w:val="0"/>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9C40C37"/>
    <w:multiLevelType w:val="hybridMultilevel"/>
    <w:tmpl w:val="E1F06FD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F964B6E"/>
    <w:multiLevelType w:val="hybridMultilevel"/>
    <w:tmpl w:val="077438E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2DA0452"/>
    <w:multiLevelType w:val="hybridMultilevel"/>
    <w:tmpl w:val="3AA665A8"/>
    <w:lvl w:ilvl="0" w:tplc="0413000F">
      <w:start w:val="1"/>
      <w:numFmt w:val="decimal"/>
      <w:lvlText w:val="%1."/>
      <w:lvlJc w:val="left"/>
      <w:pPr>
        <w:ind w:left="360" w:hanging="360"/>
      </w:pPr>
      <w:rPr>
        <w:rFonts w:hint="default"/>
        <w:i w:val="0"/>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3E6864EA"/>
    <w:multiLevelType w:val="hybridMultilevel"/>
    <w:tmpl w:val="65500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6C6038"/>
    <w:multiLevelType w:val="hybridMultilevel"/>
    <w:tmpl w:val="33AE00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E6E68F9"/>
    <w:multiLevelType w:val="hybridMultilevel"/>
    <w:tmpl w:val="077438E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A145A8B"/>
    <w:multiLevelType w:val="hybridMultilevel"/>
    <w:tmpl w:val="077438E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A9F1221"/>
    <w:multiLevelType w:val="hybridMultilevel"/>
    <w:tmpl w:val="F08601D6"/>
    <w:lvl w:ilvl="0" w:tplc="5E1A6F8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BF55EA7"/>
    <w:multiLevelType w:val="hybridMultilevel"/>
    <w:tmpl w:val="F08601D6"/>
    <w:lvl w:ilvl="0" w:tplc="5E1A6F8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C5E10CB"/>
    <w:multiLevelType w:val="hybridMultilevel"/>
    <w:tmpl w:val="A7E239C8"/>
    <w:lvl w:ilvl="0" w:tplc="DA3268F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6D00560D"/>
    <w:multiLevelType w:val="hybridMultilevel"/>
    <w:tmpl w:val="077438EA"/>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3"/>
  </w:num>
  <w:num w:numId="5">
    <w:abstractNumId w:val="9"/>
  </w:num>
  <w:num w:numId="6">
    <w:abstractNumId w:val="4"/>
  </w:num>
  <w:num w:numId="7">
    <w:abstractNumId w:val="8"/>
  </w:num>
  <w:num w:numId="8">
    <w:abstractNumId w:val="12"/>
  </w:num>
  <w:num w:numId="9">
    <w:abstractNumId w:val="2"/>
  </w:num>
  <w:num w:numId="10">
    <w:abstractNumId w:val="3"/>
  </w:num>
  <w:num w:numId="11">
    <w:abstractNumId w:val="11"/>
  </w:num>
  <w:num w:numId="12">
    <w:abstractNumId w:val="10"/>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81119"/>
    <w:rsid w:val="00015409"/>
    <w:rsid w:val="00057BD7"/>
    <w:rsid w:val="00065047"/>
    <w:rsid w:val="000A5AC3"/>
    <w:rsid w:val="000F382C"/>
    <w:rsid w:val="001217D6"/>
    <w:rsid w:val="00132E46"/>
    <w:rsid w:val="001475E5"/>
    <w:rsid w:val="00182E6D"/>
    <w:rsid w:val="001A5094"/>
    <w:rsid w:val="001C562D"/>
    <w:rsid w:val="001D386A"/>
    <w:rsid w:val="001E5F6C"/>
    <w:rsid w:val="00264424"/>
    <w:rsid w:val="002A2D41"/>
    <w:rsid w:val="002B5F33"/>
    <w:rsid w:val="002B6259"/>
    <w:rsid w:val="002B728F"/>
    <w:rsid w:val="002C385A"/>
    <w:rsid w:val="002E4E71"/>
    <w:rsid w:val="002E5527"/>
    <w:rsid w:val="00315607"/>
    <w:rsid w:val="003644AA"/>
    <w:rsid w:val="003A187E"/>
    <w:rsid w:val="003B578F"/>
    <w:rsid w:val="003F5950"/>
    <w:rsid w:val="00472544"/>
    <w:rsid w:val="004A62D8"/>
    <w:rsid w:val="004D6777"/>
    <w:rsid w:val="005021DD"/>
    <w:rsid w:val="0050587C"/>
    <w:rsid w:val="00544CE8"/>
    <w:rsid w:val="00557C6B"/>
    <w:rsid w:val="00561D62"/>
    <w:rsid w:val="0058770E"/>
    <w:rsid w:val="005C2659"/>
    <w:rsid w:val="005C3916"/>
    <w:rsid w:val="005F70C6"/>
    <w:rsid w:val="00622996"/>
    <w:rsid w:val="00641B43"/>
    <w:rsid w:val="006C7D3C"/>
    <w:rsid w:val="007103AB"/>
    <w:rsid w:val="00733747"/>
    <w:rsid w:val="0077165E"/>
    <w:rsid w:val="007738A9"/>
    <w:rsid w:val="00777792"/>
    <w:rsid w:val="00781119"/>
    <w:rsid w:val="00784285"/>
    <w:rsid w:val="00814C1B"/>
    <w:rsid w:val="008327DE"/>
    <w:rsid w:val="00873525"/>
    <w:rsid w:val="00880F99"/>
    <w:rsid w:val="00891300"/>
    <w:rsid w:val="008A316D"/>
    <w:rsid w:val="008B28CF"/>
    <w:rsid w:val="00902FF0"/>
    <w:rsid w:val="00921C3B"/>
    <w:rsid w:val="00940DCD"/>
    <w:rsid w:val="00946523"/>
    <w:rsid w:val="009639FF"/>
    <w:rsid w:val="009922C5"/>
    <w:rsid w:val="009A48B6"/>
    <w:rsid w:val="009B1B8D"/>
    <w:rsid w:val="009D69F7"/>
    <w:rsid w:val="009E221C"/>
    <w:rsid w:val="009E51C4"/>
    <w:rsid w:val="00A433D3"/>
    <w:rsid w:val="00A57249"/>
    <w:rsid w:val="00A64392"/>
    <w:rsid w:val="00A90E0E"/>
    <w:rsid w:val="00AA25DD"/>
    <w:rsid w:val="00AC1614"/>
    <w:rsid w:val="00AE2824"/>
    <w:rsid w:val="00B073DD"/>
    <w:rsid w:val="00B44FD7"/>
    <w:rsid w:val="00BC081F"/>
    <w:rsid w:val="00BC5B31"/>
    <w:rsid w:val="00BD2545"/>
    <w:rsid w:val="00BE5E1A"/>
    <w:rsid w:val="00BF4A2A"/>
    <w:rsid w:val="00C06C35"/>
    <w:rsid w:val="00C16F1A"/>
    <w:rsid w:val="00C66932"/>
    <w:rsid w:val="00C70CCF"/>
    <w:rsid w:val="00C83915"/>
    <w:rsid w:val="00C90D05"/>
    <w:rsid w:val="00CA71F1"/>
    <w:rsid w:val="00CF5744"/>
    <w:rsid w:val="00DD58E8"/>
    <w:rsid w:val="00E07FC9"/>
    <w:rsid w:val="00EE23BA"/>
    <w:rsid w:val="00F14576"/>
    <w:rsid w:val="00F62686"/>
    <w:rsid w:val="00F92A86"/>
    <w:rsid w:val="00FA7B77"/>
    <w:rsid w:val="00FC5070"/>
    <w:rsid w:val="00FD47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0" type="connector" idref="#_x0000_s1053"/>
        <o:r id="V:Rule11" type="connector" idref="#_x0000_s1040"/>
        <o:r id="V:Rule12" type="connector" idref="#_x0000_s1036"/>
        <o:r id="V:Rule13" type="connector" idref="#_x0000_s1055"/>
        <o:r id="V:Rule14" type="connector" idref="#_x0000_s1038"/>
        <o:r id="V:Rule15" type="connector" idref="#_x0000_s1031"/>
        <o:r id="V:Rule16" type="connector" idref="#_x0000_s1051"/>
        <o:r id="V:Rule17" type="connector" idref="#_x0000_s1057"/>
        <o:r id="V:Rule1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644AA"/>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781119"/>
    <w:rPr>
      <w:color w:val="0000FF"/>
      <w:u w:val="single"/>
    </w:rPr>
  </w:style>
  <w:style w:type="paragraph" w:styleId="Voettekst">
    <w:name w:val="footer"/>
    <w:basedOn w:val="Standaard"/>
    <w:rsid w:val="008A316D"/>
    <w:pPr>
      <w:tabs>
        <w:tab w:val="center" w:pos="4536"/>
        <w:tab w:val="right" w:pos="9072"/>
      </w:tabs>
    </w:pPr>
  </w:style>
  <w:style w:type="character" w:styleId="Paginanummer">
    <w:name w:val="page number"/>
    <w:basedOn w:val="Standaardalinea-lettertype"/>
    <w:rsid w:val="008A316D"/>
  </w:style>
  <w:style w:type="paragraph" w:styleId="Ballontekst">
    <w:name w:val="Balloon Text"/>
    <w:basedOn w:val="Standaard"/>
    <w:semiHidden/>
    <w:rsid w:val="00814C1B"/>
    <w:rPr>
      <w:rFonts w:ascii="Tahoma" w:hAnsi="Tahoma" w:cs="Tahoma"/>
      <w:sz w:val="16"/>
      <w:szCs w:val="16"/>
    </w:rPr>
  </w:style>
  <w:style w:type="paragraph" w:styleId="Koptekst">
    <w:name w:val="header"/>
    <w:basedOn w:val="Standaard"/>
    <w:link w:val="KoptekstChar"/>
    <w:rsid w:val="00A57249"/>
    <w:pPr>
      <w:tabs>
        <w:tab w:val="center" w:pos="4536"/>
        <w:tab w:val="right" w:pos="9072"/>
      </w:tabs>
    </w:pPr>
  </w:style>
  <w:style w:type="character" w:customStyle="1" w:styleId="KoptekstChar">
    <w:name w:val="Koptekst Char"/>
    <w:basedOn w:val="Standaardalinea-lettertype"/>
    <w:link w:val="Koptekst"/>
    <w:uiPriority w:val="99"/>
    <w:rsid w:val="00A57249"/>
    <w:rPr>
      <w:rFonts w:ascii="Arial" w:hAnsi="Arial"/>
      <w:sz w:val="24"/>
      <w:szCs w:val="24"/>
    </w:rPr>
  </w:style>
  <w:style w:type="character" w:styleId="GevolgdeHyperlink">
    <w:name w:val="FollowedHyperlink"/>
    <w:basedOn w:val="Standaardalinea-lettertype"/>
    <w:rsid w:val="0077165E"/>
    <w:rPr>
      <w:color w:val="800080"/>
      <w:u w:val="single"/>
    </w:rPr>
  </w:style>
  <w:style w:type="paragraph" w:styleId="Lijstalinea">
    <w:name w:val="List Paragraph"/>
    <w:basedOn w:val="Standaard"/>
    <w:uiPriority w:val="34"/>
    <w:qFormat/>
    <w:rsid w:val="00F14576"/>
    <w:pPr>
      <w:ind w:left="720"/>
      <w:contextualSpacing/>
    </w:pPr>
  </w:style>
</w:styles>
</file>

<file path=word/webSettings.xml><?xml version="1.0" encoding="utf-8"?>
<w:webSettings xmlns:r="http://schemas.openxmlformats.org/officeDocument/2006/relationships" xmlns:w="http://schemas.openxmlformats.org/wordprocessingml/2006/main">
  <w:divs>
    <w:div w:id="4408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et.colorado.edu/sims/energy-skate-park/energy-skate-park_nl.jnl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C777-2017-4613-979B-C848EBF8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5</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Handleiding voor de applet “Krachten” van de leergroep “Opdrachten bij applets”</vt:lpstr>
    </vt:vector>
  </TitlesOfParts>
  <Company>@utar&amp;Co.</Company>
  <LinksUpToDate>false</LinksUpToDate>
  <CharactersWithSpaces>4989</CharactersWithSpaces>
  <SharedDoc>false</SharedDoc>
  <HLinks>
    <vt:vector size="6" baseType="variant">
      <vt:variant>
        <vt:i4>2162759</vt:i4>
      </vt:variant>
      <vt:variant>
        <vt:i4>0</vt:i4>
      </vt:variant>
      <vt:variant>
        <vt:i4>0</vt:i4>
      </vt:variant>
      <vt:variant>
        <vt:i4>5</vt:i4>
      </vt:variant>
      <vt:variant>
        <vt:lpwstr>http://phet.colorado.edu/simulations/sims.php?sim=Forces_in_1_Dimen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voor de applet “Krachten” van de leergroep “Opdrachten bij applets”</dc:title>
  <dc:creator>Raymond Autar</dc:creator>
  <cp:lastModifiedBy>Windows-gebruiker</cp:lastModifiedBy>
  <cp:revision>2</cp:revision>
  <cp:lastPrinted>2012-03-27T07:28:00Z</cp:lastPrinted>
  <dcterms:created xsi:type="dcterms:W3CDTF">2012-03-27T07:33:00Z</dcterms:created>
  <dcterms:modified xsi:type="dcterms:W3CDTF">2012-03-27T07:33:00Z</dcterms:modified>
</cp:coreProperties>
</file>